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AE" w:rsidRPr="00497CBA" w:rsidRDefault="008F00AE" w:rsidP="00497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CBA">
        <w:rPr>
          <w:rFonts w:ascii="Times New Roman" w:hAnsi="Times New Roman" w:cs="Times New Roman"/>
          <w:b/>
          <w:sz w:val="32"/>
          <w:szCs w:val="32"/>
        </w:rPr>
        <w:t>Итоги конкурса студенческих творческих работ</w:t>
      </w:r>
    </w:p>
    <w:p w:rsidR="008878ED" w:rsidRDefault="008F00AE" w:rsidP="00497C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7CBA">
        <w:rPr>
          <w:rFonts w:ascii="Times New Roman" w:hAnsi="Times New Roman" w:cs="Times New Roman"/>
          <w:b/>
          <w:i/>
          <w:sz w:val="32"/>
          <w:szCs w:val="32"/>
        </w:rPr>
        <w:t>«Моя профессия – музыкант»</w:t>
      </w:r>
    </w:p>
    <w:p w:rsidR="00933163" w:rsidRPr="00497CBA" w:rsidRDefault="00933163" w:rsidP="00497CB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9889" w:type="dxa"/>
        <w:tblInd w:w="-686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5F671A" w:rsidTr="00933163">
        <w:tc>
          <w:tcPr>
            <w:tcW w:w="6062" w:type="dxa"/>
          </w:tcPr>
          <w:p w:rsidR="005F671A" w:rsidRDefault="00933163" w:rsidP="00497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="005F671A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</w:p>
        </w:tc>
        <w:tc>
          <w:tcPr>
            <w:tcW w:w="3827" w:type="dxa"/>
          </w:tcPr>
          <w:p w:rsidR="005F671A" w:rsidRDefault="005F671A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F671A" w:rsidTr="00933163">
        <w:tc>
          <w:tcPr>
            <w:tcW w:w="9889" w:type="dxa"/>
            <w:gridSpan w:val="2"/>
          </w:tcPr>
          <w:p w:rsidR="005F671A" w:rsidRPr="005F671A" w:rsidRDefault="005F671A" w:rsidP="008F0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ая работа исследовательского характера»</w:t>
            </w:r>
          </w:p>
        </w:tc>
      </w:tr>
      <w:tr w:rsidR="008F00AE" w:rsidTr="00933163">
        <w:tc>
          <w:tcPr>
            <w:tcW w:w="9889" w:type="dxa"/>
            <w:gridSpan w:val="2"/>
          </w:tcPr>
          <w:p w:rsidR="008F00AE" w:rsidRPr="005F671A" w:rsidRDefault="008F00AE" w:rsidP="008F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5F671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97CBA" w:rsidTr="00933163">
        <w:tc>
          <w:tcPr>
            <w:tcW w:w="6062" w:type="dxa"/>
          </w:tcPr>
          <w:p w:rsidR="00497CBA" w:rsidRPr="006458E5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ркина Дарья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497CBA" w:rsidRPr="00771719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58E5" w:rsidTr="00933163">
        <w:tc>
          <w:tcPr>
            <w:tcW w:w="6062" w:type="dxa"/>
          </w:tcPr>
          <w:p w:rsidR="006458E5" w:rsidRPr="006458E5" w:rsidRDefault="00771719" w:rsidP="0045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Егор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458E5" w:rsidRPr="00771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Pr="006458E5" w:rsidRDefault="006458E5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8E5"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6458E5" w:rsidTr="00933163">
        <w:tc>
          <w:tcPr>
            <w:tcW w:w="6062" w:type="dxa"/>
          </w:tcPr>
          <w:p w:rsidR="006458E5" w:rsidRPr="006458E5" w:rsidRDefault="00771719" w:rsidP="0045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ай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я</w:t>
            </w:r>
            <w:proofErr w:type="spellEnd"/>
            <w:r w:rsid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458E5" w:rsidRPr="00771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6458E5" w:rsidTr="00933163">
        <w:tc>
          <w:tcPr>
            <w:tcW w:w="6062" w:type="dxa"/>
          </w:tcPr>
          <w:p w:rsidR="006458E5" w:rsidRPr="006458E5" w:rsidRDefault="009A3D6E" w:rsidP="0045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Полина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Pr="006458E5" w:rsidRDefault="009A3D6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9A3D6E" w:rsidTr="00933163">
        <w:tc>
          <w:tcPr>
            <w:tcW w:w="6062" w:type="dxa"/>
          </w:tcPr>
          <w:p w:rsidR="009A3D6E" w:rsidRPr="009A3D6E" w:rsidRDefault="009A3D6E" w:rsidP="0045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Влад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9A3D6E" w:rsidRDefault="009A3D6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58E5" w:rsidTr="00933163">
        <w:tc>
          <w:tcPr>
            <w:tcW w:w="6062" w:type="dxa"/>
          </w:tcPr>
          <w:p w:rsidR="006458E5" w:rsidRPr="006458E5" w:rsidRDefault="009A3D6E" w:rsidP="0045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Мария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Default="006458E5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С.И.</w:t>
            </w:r>
          </w:p>
        </w:tc>
      </w:tr>
      <w:tr w:rsidR="00D0640E" w:rsidTr="00933163">
        <w:tc>
          <w:tcPr>
            <w:tcW w:w="6062" w:type="dxa"/>
          </w:tcPr>
          <w:p w:rsidR="00D0640E" w:rsidRPr="00D0640E" w:rsidRDefault="00D0640E" w:rsidP="00D0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D0640E" w:rsidRDefault="00D0640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8F00AE" w:rsidTr="00933163">
        <w:tc>
          <w:tcPr>
            <w:tcW w:w="9889" w:type="dxa"/>
            <w:gridSpan w:val="2"/>
          </w:tcPr>
          <w:p w:rsidR="008F00AE" w:rsidRPr="005F671A" w:rsidRDefault="00FA649E" w:rsidP="008F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F671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97CBA" w:rsidTr="00933163">
        <w:tc>
          <w:tcPr>
            <w:tcW w:w="6062" w:type="dxa"/>
          </w:tcPr>
          <w:p w:rsidR="00497CBA" w:rsidRPr="005F671A" w:rsidRDefault="00771719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 Анастасия</w:t>
            </w:r>
            <w:r w:rsidR="00497C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C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497CBA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497CBA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497CBA" w:rsidTr="00933163">
        <w:tc>
          <w:tcPr>
            <w:tcW w:w="6062" w:type="dxa"/>
          </w:tcPr>
          <w:p w:rsidR="00497CBA" w:rsidRPr="006458E5" w:rsidRDefault="00771719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458E5" w:rsidRP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497CBA" w:rsidRPr="006458E5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771719" w:rsidTr="00933163">
        <w:tc>
          <w:tcPr>
            <w:tcW w:w="6062" w:type="dxa"/>
          </w:tcPr>
          <w:p w:rsidR="00771719" w:rsidRPr="00771719" w:rsidRDefault="00771719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771719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С.П.</w:t>
            </w:r>
          </w:p>
        </w:tc>
      </w:tr>
      <w:tr w:rsidR="00D0640E" w:rsidTr="00933163">
        <w:tc>
          <w:tcPr>
            <w:tcW w:w="6062" w:type="dxa"/>
          </w:tcPr>
          <w:p w:rsidR="00D0640E" w:rsidRDefault="00D0640E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D0640E" w:rsidRDefault="00D0640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С.И.</w:t>
            </w:r>
          </w:p>
        </w:tc>
      </w:tr>
      <w:tr w:rsidR="00F1395A" w:rsidTr="00933163">
        <w:tc>
          <w:tcPr>
            <w:tcW w:w="9889" w:type="dxa"/>
            <w:gridSpan w:val="2"/>
          </w:tcPr>
          <w:p w:rsidR="00F1395A" w:rsidRPr="00456FF3" w:rsidRDefault="00F1395A" w:rsidP="008F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F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456FF3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497CBA" w:rsidTr="00933163">
        <w:tc>
          <w:tcPr>
            <w:tcW w:w="6062" w:type="dxa"/>
          </w:tcPr>
          <w:p w:rsidR="00497CBA" w:rsidRPr="006458E5" w:rsidRDefault="00771719" w:rsidP="00FA6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Алексей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="00497CBA" w:rsidRPr="006458E5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497CBA" w:rsidRPr="006458E5" w:rsidRDefault="00771719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58E5" w:rsidTr="00933163">
        <w:tc>
          <w:tcPr>
            <w:tcW w:w="6062" w:type="dxa"/>
          </w:tcPr>
          <w:p w:rsidR="006458E5" w:rsidRPr="006458E5" w:rsidRDefault="00D0640E" w:rsidP="00D14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вр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Pr="006458E5" w:rsidRDefault="00D0640E" w:rsidP="00D14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Я.Ю.</w:t>
            </w:r>
          </w:p>
        </w:tc>
      </w:tr>
      <w:tr w:rsidR="006458E5" w:rsidTr="00933163">
        <w:tc>
          <w:tcPr>
            <w:tcW w:w="9889" w:type="dxa"/>
            <w:gridSpan w:val="2"/>
          </w:tcPr>
          <w:p w:rsidR="006458E5" w:rsidRPr="00497CBA" w:rsidRDefault="006458E5" w:rsidP="008F00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CBA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</w:tc>
      </w:tr>
      <w:tr w:rsidR="006458E5" w:rsidTr="00933163">
        <w:tc>
          <w:tcPr>
            <w:tcW w:w="6062" w:type="dxa"/>
          </w:tcPr>
          <w:p w:rsidR="006458E5" w:rsidRPr="009A3D6E" w:rsidRDefault="009A3D6E" w:rsidP="005F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ова Анастас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6458E5" w:rsidRPr="006458E5" w:rsidRDefault="009A3D6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9A3D6E" w:rsidTr="00933163">
        <w:tc>
          <w:tcPr>
            <w:tcW w:w="6062" w:type="dxa"/>
          </w:tcPr>
          <w:p w:rsidR="009A3D6E" w:rsidRPr="009A3D6E" w:rsidRDefault="009A3D6E" w:rsidP="005F67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ина Валер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9A3D6E" w:rsidRDefault="009A3D6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ю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58E5" w:rsidTr="00933163">
        <w:tc>
          <w:tcPr>
            <w:tcW w:w="9889" w:type="dxa"/>
            <w:gridSpan w:val="2"/>
          </w:tcPr>
          <w:p w:rsidR="006458E5" w:rsidRPr="00497CBA" w:rsidRDefault="006458E5" w:rsidP="008F0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«Лучшая расшифровка народной песни»</w:t>
            </w:r>
          </w:p>
        </w:tc>
      </w:tr>
      <w:tr w:rsidR="006458E5" w:rsidTr="00933163">
        <w:tc>
          <w:tcPr>
            <w:tcW w:w="9889" w:type="dxa"/>
            <w:gridSpan w:val="2"/>
          </w:tcPr>
          <w:p w:rsidR="006458E5" w:rsidRDefault="006458E5" w:rsidP="008F00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7CB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497CB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458E5" w:rsidTr="00933163">
        <w:tc>
          <w:tcPr>
            <w:tcW w:w="6062" w:type="dxa"/>
          </w:tcPr>
          <w:p w:rsidR="006458E5" w:rsidRPr="00D0640E" w:rsidRDefault="00D0640E" w:rsidP="00D0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Баженова Ольга, </w:t>
            </w:r>
            <w:r w:rsidRPr="00D06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3827" w:type="dxa"/>
          </w:tcPr>
          <w:p w:rsidR="006458E5" w:rsidRDefault="006458E5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Н.В.</w:t>
            </w:r>
          </w:p>
        </w:tc>
      </w:tr>
      <w:tr w:rsidR="003D71EE" w:rsidTr="00933163">
        <w:tc>
          <w:tcPr>
            <w:tcW w:w="6062" w:type="dxa"/>
          </w:tcPr>
          <w:p w:rsidR="003D71EE" w:rsidRPr="00D0640E" w:rsidRDefault="00D0640E" w:rsidP="003D71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640E"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 Арина, </w:t>
            </w:r>
            <w:r w:rsidRPr="00D06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3D71EE" w:rsidRDefault="003D71EE" w:rsidP="00D14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Н.В.</w:t>
            </w:r>
          </w:p>
        </w:tc>
      </w:tr>
      <w:tr w:rsidR="003D71EE" w:rsidTr="00933163">
        <w:tc>
          <w:tcPr>
            <w:tcW w:w="6062" w:type="dxa"/>
          </w:tcPr>
          <w:p w:rsidR="003D71EE" w:rsidRPr="00D0640E" w:rsidRDefault="00D0640E" w:rsidP="00D06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Боковая Татьяна, </w:t>
            </w:r>
            <w:r w:rsidRPr="00D06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3D71EE" w:rsidRDefault="003D71EE" w:rsidP="00D140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Н.В.</w:t>
            </w:r>
            <w:r w:rsidR="00634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346E7">
              <w:rPr>
                <w:rFonts w:ascii="Times New Roman" w:hAnsi="Times New Roman" w:cs="Times New Roman"/>
                <w:sz w:val="28"/>
                <w:szCs w:val="28"/>
              </w:rPr>
              <w:t>Сидорская</w:t>
            </w:r>
            <w:proofErr w:type="spellEnd"/>
            <w:r w:rsidR="006346E7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3D71EE" w:rsidTr="00933163">
        <w:tc>
          <w:tcPr>
            <w:tcW w:w="9889" w:type="dxa"/>
            <w:gridSpan w:val="2"/>
          </w:tcPr>
          <w:p w:rsidR="003D71EE" w:rsidRDefault="003D71EE" w:rsidP="008F0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5F671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3D71EE" w:rsidTr="00933163">
        <w:tc>
          <w:tcPr>
            <w:tcW w:w="6062" w:type="dxa"/>
          </w:tcPr>
          <w:p w:rsidR="003D71EE" w:rsidRPr="00D0640E" w:rsidRDefault="00D0640E" w:rsidP="00A35A7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0640E">
              <w:rPr>
                <w:rFonts w:ascii="Times New Roman" w:hAnsi="Times New Roman" w:cs="Times New Roman"/>
                <w:sz w:val="28"/>
                <w:szCs w:val="28"/>
              </w:rPr>
              <w:t>Тетюцкая</w:t>
            </w:r>
            <w:proofErr w:type="spellEnd"/>
            <w:r w:rsidRPr="00D0640E">
              <w:rPr>
                <w:rFonts w:ascii="Times New Roman" w:hAnsi="Times New Roman" w:cs="Times New Roman"/>
                <w:sz w:val="28"/>
                <w:szCs w:val="28"/>
              </w:rPr>
              <w:t xml:space="preserve"> Мария, </w:t>
            </w:r>
            <w:r w:rsidRPr="00D06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D0640E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827" w:type="dxa"/>
          </w:tcPr>
          <w:p w:rsidR="003D71EE" w:rsidRDefault="003D71EE" w:rsidP="00A35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енко Н.В.</w:t>
            </w:r>
          </w:p>
        </w:tc>
      </w:tr>
    </w:tbl>
    <w:p w:rsidR="008F00AE" w:rsidRPr="008F00AE" w:rsidRDefault="008F00AE" w:rsidP="008F00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F00AE" w:rsidRPr="008F00AE" w:rsidSect="0020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F6" w:rsidRDefault="00FD50F6" w:rsidP="005F671A">
      <w:pPr>
        <w:spacing w:after="0" w:line="240" w:lineRule="auto"/>
      </w:pPr>
      <w:r>
        <w:separator/>
      </w:r>
    </w:p>
  </w:endnote>
  <w:endnote w:type="continuationSeparator" w:id="0">
    <w:p w:rsidR="00FD50F6" w:rsidRDefault="00FD50F6" w:rsidP="005F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F6" w:rsidRDefault="00FD50F6" w:rsidP="005F671A">
      <w:pPr>
        <w:spacing w:after="0" w:line="240" w:lineRule="auto"/>
      </w:pPr>
      <w:r>
        <w:separator/>
      </w:r>
    </w:p>
  </w:footnote>
  <w:footnote w:type="continuationSeparator" w:id="0">
    <w:p w:rsidR="00FD50F6" w:rsidRDefault="00FD50F6" w:rsidP="005F6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0AE"/>
    <w:rsid w:val="000A3EE0"/>
    <w:rsid w:val="001A5B49"/>
    <w:rsid w:val="00205E5D"/>
    <w:rsid w:val="003D71EE"/>
    <w:rsid w:val="0042443A"/>
    <w:rsid w:val="00456FF3"/>
    <w:rsid w:val="00497CBA"/>
    <w:rsid w:val="005904A9"/>
    <w:rsid w:val="005F671A"/>
    <w:rsid w:val="0060135D"/>
    <w:rsid w:val="006346E7"/>
    <w:rsid w:val="006458E5"/>
    <w:rsid w:val="006A09E2"/>
    <w:rsid w:val="006A3E04"/>
    <w:rsid w:val="00771719"/>
    <w:rsid w:val="007C1E33"/>
    <w:rsid w:val="007C341A"/>
    <w:rsid w:val="008878ED"/>
    <w:rsid w:val="008F00AE"/>
    <w:rsid w:val="00933163"/>
    <w:rsid w:val="00956F39"/>
    <w:rsid w:val="009A3D6E"/>
    <w:rsid w:val="009F73DF"/>
    <w:rsid w:val="00A236A6"/>
    <w:rsid w:val="00AB59C6"/>
    <w:rsid w:val="00BA02FD"/>
    <w:rsid w:val="00CA5905"/>
    <w:rsid w:val="00D0640E"/>
    <w:rsid w:val="00D92FEF"/>
    <w:rsid w:val="00E03B0A"/>
    <w:rsid w:val="00F1395A"/>
    <w:rsid w:val="00FA649E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F671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F671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F6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1CD7F-2426-4547-82BC-9B9379F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9-05-07T09:55:00Z</cp:lastPrinted>
  <dcterms:created xsi:type="dcterms:W3CDTF">2014-05-03T05:59:00Z</dcterms:created>
  <dcterms:modified xsi:type="dcterms:W3CDTF">2019-05-08T05:46:00Z</dcterms:modified>
</cp:coreProperties>
</file>